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8E222" w14:textId="5F827559"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B71289">
        <w:rPr>
          <w:rFonts w:ascii="Verdana" w:hAnsi="Verdana" w:cs="Arial"/>
          <w:b/>
          <w:color w:val="000000"/>
          <w:lang w:val="kk-KZ"/>
        </w:rPr>
        <w:t>46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14:paraId="6347F69C" w14:textId="1BB0714F" w:rsidR="00B00AEE" w:rsidRPr="004C1566" w:rsidRDefault="00FA345E" w:rsidP="004C1566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оқыту тілі аралас</w:t>
      </w:r>
      <w:r w:rsidRPr="00FA345E">
        <w:rPr>
          <w:rFonts w:ascii="Verdana" w:eastAsia="Times New Roman" w:hAnsi="Verdana" w:cs="Arial"/>
          <w:b/>
          <w:bCs/>
          <w:lang w:val="kk-KZ"/>
        </w:rPr>
        <w:t xml:space="preserve"> хореограф лауазымына конкурс 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FA345E" w14:paraId="6CBBAF6E" w14:textId="77777777" w:rsidTr="00AE6D57">
        <w:trPr>
          <w:trHeight w:val="711"/>
        </w:trPr>
        <w:tc>
          <w:tcPr>
            <w:tcW w:w="506" w:type="dxa"/>
            <w:vMerge w:val="restart"/>
          </w:tcPr>
          <w:p w14:paraId="5ACCAAB8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14:paraId="78BE2BD5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14:paraId="32A48629" w14:textId="6DA4BD98"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бөлімінің «Павлодар қаласының №</w:t>
            </w:r>
            <w:r w:rsidR="006B194D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46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14:paraId="48B9F51E" w14:textId="77777777" w:rsidTr="00AE6D57">
        <w:trPr>
          <w:trHeight w:val="453"/>
        </w:trPr>
        <w:tc>
          <w:tcPr>
            <w:tcW w:w="506" w:type="dxa"/>
            <w:vMerge/>
          </w:tcPr>
          <w:p w14:paraId="7745F54F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51E0DCB2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14:paraId="3A7F8263" w14:textId="6CAD17E2" w:rsidR="00CB6B4F" w:rsidRPr="004C1566" w:rsidRDefault="00433B26" w:rsidP="004C15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proofErr w:type="spellStart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Теміржолшылар</w:t>
            </w:r>
            <w:proofErr w:type="spellEnd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кенті</w:t>
            </w:r>
            <w:proofErr w:type="spellEnd"/>
            <w:r w:rsidR="00B71289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, Центральная 68/2</w:t>
            </w:r>
          </w:p>
        </w:tc>
      </w:tr>
      <w:tr w:rsidR="00CB6B4F" w:rsidRPr="00BA4B1E" w14:paraId="26CD1A99" w14:textId="77777777" w:rsidTr="00AE6D57">
        <w:trPr>
          <w:trHeight w:val="328"/>
        </w:trPr>
        <w:tc>
          <w:tcPr>
            <w:tcW w:w="506" w:type="dxa"/>
            <w:vMerge/>
          </w:tcPr>
          <w:p w14:paraId="20FD61FB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14:paraId="33A4AB1B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14:paraId="4F450B3E" w14:textId="615742FE" w:rsidR="00CB6B4F" w:rsidRPr="00B71289" w:rsidRDefault="00B71289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7</w:t>
            </w:r>
            <w:r>
              <w:rPr>
                <w:rFonts w:ascii="Arial" w:eastAsia="Calibri" w:hAnsi="Arial" w:cs="Arial"/>
                <w:sz w:val="21"/>
                <w:szCs w:val="21"/>
              </w:rPr>
              <w:t>778680405</w:t>
            </w:r>
          </w:p>
        </w:tc>
      </w:tr>
      <w:tr w:rsidR="00AE6D57" w:rsidRPr="00433B26" w14:paraId="21A62A74" w14:textId="77777777" w:rsidTr="00AE6D57">
        <w:trPr>
          <w:trHeight w:val="203"/>
        </w:trPr>
        <w:tc>
          <w:tcPr>
            <w:tcW w:w="506" w:type="dxa"/>
            <w:vMerge/>
          </w:tcPr>
          <w:p w14:paraId="25822797" w14:textId="77777777"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0D3594B0" w14:textId="77777777"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14:paraId="5B95ECB1" w14:textId="57A5DD97" w:rsidR="00AE6D57" w:rsidRPr="00256262" w:rsidRDefault="00B71289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sosh46.pvl@yandex.kz</w:t>
            </w:r>
          </w:p>
        </w:tc>
      </w:tr>
      <w:tr w:rsidR="00AE6D57" w:rsidRPr="00C85E14" w14:paraId="56C47391" w14:textId="77777777" w:rsidTr="00AE6D57">
        <w:trPr>
          <w:trHeight w:val="570"/>
        </w:trPr>
        <w:tc>
          <w:tcPr>
            <w:tcW w:w="506" w:type="dxa"/>
            <w:vMerge w:val="restart"/>
          </w:tcPr>
          <w:p w14:paraId="7EB76A0C" w14:textId="77777777"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14:paraId="5D6C3A41" w14:textId="77777777"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14:paraId="1C03BF09" w14:textId="09EAA335" w:rsidR="00AE6D57" w:rsidRPr="00B71289" w:rsidRDefault="00FA345E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A345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хореограф,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0,5</w:t>
            </w:r>
            <w:r w:rsidRPr="00FA345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өлшерлеме</w:t>
            </w:r>
          </w:p>
        </w:tc>
      </w:tr>
      <w:tr w:rsidR="008E7665" w:rsidRPr="00FA345E" w14:paraId="072A69C7" w14:textId="77777777" w:rsidTr="00AE6D57">
        <w:trPr>
          <w:trHeight w:val="825"/>
        </w:trPr>
        <w:tc>
          <w:tcPr>
            <w:tcW w:w="506" w:type="dxa"/>
            <w:vMerge/>
          </w:tcPr>
          <w:p w14:paraId="49925D76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0F186544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14:paraId="35F19CAC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11144A74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5279010E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FA345E" w14:paraId="203749D5" w14:textId="77777777" w:rsidTr="00AE6D57">
        <w:trPr>
          <w:trHeight w:val="638"/>
        </w:trPr>
        <w:tc>
          <w:tcPr>
            <w:tcW w:w="506" w:type="dxa"/>
            <w:vMerge/>
          </w:tcPr>
          <w:p w14:paraId="0128BC28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14:paraId="12C6FB3D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14:paraId="2FD08AC8" w14:textId="77777777" w:rsidR="00FA345E" w:rsidRPr="00FA345E" w:rsidRDefault="00FA345E" w:rsidP="00FA345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A345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өтілі мен біліктілік санатына сәйкес төленеді;</w:t>
            </w:r>
          </w:p>
          <w:p w14:paraId="6E68F88A" w14:textId="77777777" w:rsidR="00FA345E" w:rsidRPr="00FA345E" w:rsidRDefault="00FA345E" w:rsidP="00FA345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A345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арнайы орта білім: 109014 теңге;</w:t>
            </w:r>
          </w:p>
          <w:p w14:paraId="25D96653" w14:textId="2B599DB0" w:rsidR="008E7665" w:rsidRPr="00BA4B1E" w:rsidRDefault="00FA345E" w:rsidP="00FA345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A345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оғары білім : 127 905 теңге</w:t>
            </w:r>
            <w:r w:rsidRPr="00FA345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</w:p>
        </w:tc>
      </w:tr>
      <w:tr w:rsidR="00B1578A" w:rsidRPr="00FA345E" w14:paraId="550F1CC6" w14:textId="77777777" w:rsidTr="00AE6D57">
        <w:tc>
          <w:tcPr>
            <w:tcW w:w="506" w:type="dxa"/>
          </w:tcPr>
          <w:p w14:paraId="04183564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14:paraId="2FC4FBF8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33032D3D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14:paraId="1BEB5654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2E5B8DD6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095D22DD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208A3C1A" w14:textId="77777777" w:rsidTr="00AE6D57">
        <w:trPr>
          <w:trHeight w:val="423"/>
        </w:trPr>
        <w:tc>
          <w:tcPr>
            <w:tcW w:w="506" w:type="dxa"/>
          </w:tcPr>
          <w:p w14:paraId="3FCFC361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14:paraId="208725D9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14:paraId="7BC3C5DA" w14:textId="533B3D0E" w:rsidR="00B1578A" w:rsidRPr="006513DF" w:rsidRDefault="00D6302B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D6302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val="kk-KZ"/>
              </w:rPr>
              <w:t>01.07.2024-09.07.2024</w:t>
            </w:r>
          </w:p>
        </w:tc>
      </w:tr>
      <w:tr w:rsidR="00B1578A" w:rsidRPr="00FA345E" w14:paraId="7C6943FB" w14:textId="77777777" w:rsidTr="00AE6D57">
        <w:tc>
          <w:tcPr>
            <w:tcW w:w="506" w:type="dxa"/>
            <w:tcBorders>
              <w:bottom w:val="single" w:sz="4" w:space="0" w:color="auto"/>
            </w:tcBorders>
          </w:tcPr>
          <w:p w14:paraId="72306751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45F87F45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93742D2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80B5A71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369966F6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р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360FB0E7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30256FA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5BCF6C1E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F7396B0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068A4F8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98D9F6D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14:paraId="2929F091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ән бойынша шекті деңгейі кемінде 90% сертификаттау нәтижелері туралы сертификаты немесе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>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14:paraId="48FEA798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14:paraId="6C703F8B" w14:textId="77777777"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14:paraId="2942A2B8" w14:textId="77777777" w:rsidR="00B1578A" w:rsidRPr="00BA4B1E" w:rsidRDefault="00050090" w:rsidP="0005009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14:paraId="6D61FDE6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3565B5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02FBCD8A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108D6F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B2A8AB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A172FB8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68E7F0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53AB4F69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E124755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E47801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808CD24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4B2A40F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044CC65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060D670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E0F4553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5AE37BA9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640BDBA2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35F5BC81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F4D74D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4988E726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241884BB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50908C2" w14:textId="77777777" w:rsidR="006513DF" w:rsidRDefault="006513DF" w:rsidP="004C1566">
      <w:pPr>
        <w:spacing w:after="0"/>
        <w:jc w:val="both"/>
        <w:rPr>
          <w:color w:val="000000"/>
          <w:sz w:val="28"/>
          <w:lang w:val="kk-KZ"/>
        </w:rPr>
      </w:pPr>
    </w:p>
    <w:p w14:paraId="3DE444ED" w14:textId="77777777" w:rsidR="006513DF" w:rsidRDefault="006513DF" w:rsidP="004C1566">
      <w:pPr>
        <w:spacing w:after="0"/>
        <w:jc w:val="both"/>
        <w:rPr>
          <w:color w:val="000000"/>
          <w:sz w:val="28"/>
          <w:lang w:val="kk-KZ"/>
        </w:rPr>
      </w:pPr>
    </w:p>
    <w:p w14:paraId="5BA8D14C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767248DE" w14:textId="77777777"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14:paraId="19625AF2" w14:textId="77777777" w:rsidR="004C1566" w:rsidRDefault="004C1566" w:rsidP="004C156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14:paraId="6D47B7C6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14:paraId="73621A2B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14:paraId="1592CB8D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14:paraId="3B97914D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14:paraId="40AE0FD7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14:paraId="70A26EE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0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14:paraId="2285EF9C" w14:textId="77777777" w:rsidR="004C1566" w:rsidRDefault="004C1566" w:rsidP="004C156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0"/>
    <w:p w14:paraId="0745FD08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14:paraId="2308C8B7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14:paraId="2308DFC9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14:paraId="267DEA8D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14:paraId="479BF678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14:paraId="454B2BDD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14:paraId="6FDEA80E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14:paraId="4BE21B12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14:paraId="3C35504A" w14:textId="77777777"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14:paraId="6455FD0C" w14:textId="77777777"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2567"/>
        <w:gridCol w:w="3655"/>
      </w:tblGrid>
      <w:tr w:rsidR="004C1566" w14:paraId="2BAC1BA7" w14:textId="77777777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B137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06E7D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B6D48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4C1566" w14:paraId="7224488A" w14:textId="77777777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DADDD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15F3A2BF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3A5A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164654AE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63B7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14:paraId="529D286A" w14:textId="77777777"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FD4C2" w14:textId="77777777"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14:paraId="159215C8" w14:textId="77777777"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14:paraId="205A6483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14:paraId="46CEBAAC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14:paraId="03DC4476" w14:textId="77777777"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14:paraId="343B0C87" w14:textId="77777777" w:rsidR="004C1566" w:rsidRDefault="004C1566" w:rsidP="004C156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14:paraId="585C7095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6D57E04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F4460C1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D40BF4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7F6E79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761FCC7E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3CF4FDE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DBD51C6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02F6DE05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53B00510" w14:textId="77777777" w:rsidR="00493567" w:rsidRDefault="00493567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22BF06D7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1576304A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7227339D" w14:textId="77777777"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14:paraId="64F3F8BB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14:paraId="7E9A10F2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___________________________________________________</w:t>
      </w:r>
    </w:p>
    <w:p w14:paraId="77890D25" w14:textId="77777777"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93567" w14:paraId="5194C1C6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A40B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2C66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2A0F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869A5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14:paraId="3FDB0D2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93567" w:rsidRPr="00FA345E" w14:paraId="1C953A92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AA7A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E08D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5AD7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BAEA0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1E47238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2A2A4E4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14:paraId="340AC78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6FE205A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4B32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B1C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2A60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88E9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14:paraId="3CC34991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14:paraId="2AEA0C2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493567" w14:paraId="71E33A96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F68F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B172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45FA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668E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493567" w14:paraId="2A80A3FD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B703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1D0B8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1200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767E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546A6A0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р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117174B8" w14:textId="77777777" w:rsidR="00493567" w:rsidRPr="006B194D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6B194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6B194D">
              <w:rPr>
                <w:sz w:val="24"/>
                <w:szCs w:val="24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14:paraId="48976DD7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14:paraId="745DB761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14:paraId="4A51021E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14:paraId="20CB18BC" w14:textId="77777777" w:rsidR="00493567" w:rsidRPr="006573A8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493567" w:rsidRPr="00FA345E" w14:paraId="6C9A2550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FE38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68518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BF38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A029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14:paraId="2D9158E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14:paraId="3C0D7DA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7F4ADF23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96705C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174D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р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BC925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0925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072BF8CB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14:paraId="3CF432B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493567" w:rsidRPr="00FA345E" w14:paraId="66C3EC4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5F2C2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F0B9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DB90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08C2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14:paraId="41DD6DA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RPr="00FA345E" w14:paraId="4A833A6B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BD5A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13A0B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ст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C9CED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668CFD4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49DD43B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BA2C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4A20FB0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14:paraId="6E4ACE4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14:paraId="46D83D01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14:paraId="70A926A7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14:paraId="243CC5F6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14:paraId="0C7F94CC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502B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6439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C675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4C91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ҚР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14:paraId="4172A35C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ӘК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14:paraId="65F1E8D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493567" w14:paraId="17E83584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C0B2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4EE7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-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C815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B2FC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14:paraId="2B6526E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629279E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14:paraId="285B9B24" w14:textId="77777777"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14:paraId="5D5B7018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493567" w14:paraId="75B2D722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9D8E7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2E87E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Курс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DE3B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1914E6CD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14:paraId="51E716B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14:paraId="295F7F4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14:paraId="4FA309A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14:paraId="3CB7433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14:paraId="5D9A30C7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14:paraId="7F4E2B0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14:paraId="74D61C4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14:paraId="55080DE3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EFL Cambridge </w:t>
            </w:r>
          </w:p>
          <w:p w14:paraId="3109909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14:paraId="56FBA8A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14:paraId="0F81B4F6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14:paraId="7E07EDD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14:paraId="113D802C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14:paraId="7F6ACAB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14:paraId="3EEF80D5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14:paraId="052E479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14:paraId="5B7E42E0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14:paraId="15D87A5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14:paraId="2CDA5C2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14:paraId="500F453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14:paraId="74DF86D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14:paraId="3E454FA8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14:paraId="040DC09E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14:paraId="1EA3260C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>Online Teaching for Educators: Development and Delivery</w:t>
            </w:r>
          </w:p>
          <w:p w14:paraId="73F75A1F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14:paraId="7349473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14:paraId="5D3D7E1D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Coursera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14:paraId="1B1C11DA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14:paraId="1EE5A094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14:paraId="6A4E131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E9A6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14:paraId="0CB6BE89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14:paraId="59B84211" w14:textId="77777777"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14:paraId="0CCB7E24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р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93567" w14:paraId="05AE76AD" w14:textId="7777777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42C0F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B2D43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4602C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A4322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493567" w14:paraId="77A81016" w14:textId="77777777" w:rsidTr="0049356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B8020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F04B9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A4F06A" w14:textId="77777777"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057E11C9" w14:textId="77777777" w:rsidR="00493567" w:rsidRDefault="00493567" w:rsidP="00493567">
      <w:pPr>
        <w:rPr>
          <w:rFonts w:eastAsia="Times New Roman"/>
          <w:sz w:val="24"/>
          <w:szCs w:val="24"/>
          <w:lang w:val="en-US" w:eastAsia="en-US"/>
        </w:rPr>
      </w:pPr>
    </w:p>
    <w:p w14:paraId="507CEDD0" w14:textId="77777777" w:rsidR="00452A41" w:rsidRPr="001B695E" w:rsidRDefault="00452A41" w:rsidP="00493567">
      <w:pPr>
        <w:spacing w:after="0"/>
        <w:jc w:val="center"/>
        <w:rPr>
          <w:sz w:val="28"/>
        </w:rPr>
      </w:pPr>
    </w:p>
    <w:sectPr w:rsidR="00452A41" w:rsidRPr="001B695E" w:rsidSect="007524EC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6434187">
    <w:abstractNumId w:val="5"/>
  </w:num>
  <w:num w:numId="2" w16cid:durableId="1405299931">
    <w:abstractNumId w:val="2"/>
  </w:num>
  <w:num w:numId="3" w16cid:durableId="826214479">
    <w:abstractNumId w:val="4"/>
  </w:num>
  <w:num w:numId="4" w16cid:durableId="1785076253">
    <w:abstractNumId w:val="1"/>
  </w:num>
  <w:num w:numId="5" w16cid:durableId="102236457">
    <w:abstractNumId w:val="0"/>
  </w:num>
  <w:num w:numId="6" w16cid:durableId="153420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090"/>
    <w:rsid w:val="0005281D"/>
    <w:rsid w:val="00055391"/>
    <w:rsid w:val="00055EA0"/>
    <w:rsid w:val="00057149"/>
    <w:rsid w:val="00063603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17D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F04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037E"/>
    <w:rsid w:val="00491B89"/>
    <w:rsid w:val="00493567"/>
    <w:rsid w:val="00494FDD"/>
    <w:rsid w:val="004A5758"/>
    <w:rsid w:val="004B289B"/>
    <w:rsid w:val="004C0AB4"/>
    <w:rsid w:val="004C1566"/>
    <w:rsid w:val="004D120D"/>
    <w:rsid w:val="004D7E10"/>
    <w:rsid w:val="004E116A"/>
    <w:rsid w:val="004E1DA3"/>
    <w:rsid w:val="004F1095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44C5"/>
    <w:rsid w:val="006260BF"/>
    <w:rsid w:val="00630365"/>
    <w:rsid w:val="006315C4"/>
    <w:rsid w:val="006326A3"/>
    <w:rsid w:val="00633DE2"/>
    <w:rsid w:val="00640A06"/>
    <w:rsid w:val="00646868"/>
    <w:rsid w:val="0065083C"/>
    <w:rsid w:val="006513DF"/>
    <w:rsid w:val="006556C1"/>
    <w:rsid w:val="006561FF"/>
    <w:rsid w:val="006573A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B194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4EC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38A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497F"/>
    <w:rsid w:val="00A053FC"/>
    <w:rsid w:val="00A1198D"/>
    <w:rsid w:val="00A123BA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2719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1289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603C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85E14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23368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302B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EA7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45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813B"/>
  <w15:docId w15:val="{7692A374-773E-4048-94BE-B71D0538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A783-FC41-4565-A820-9F9CEB0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3</cp:lastModifiedBy>
  <cp:revision>13</cp:revision>
  <cp:lastPrinted>2022-02-21T04:12:00Z</cp:lastPrinted>
  <dcterms:created xsi:type="dcterms:W3CDTF">2024-02-01T02:28:00Z</dcterms:created>
  <dcterms:modified xsi:type="dcterms:W3CDTF">2024-06-24T12:19:00Z</dcterms:modified>
</cp:coreProperties>
</file>